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E9076" w14:textId="7675E9E3" w:rsidR="008808B8" w:rsidRDefault="008808B8" w:rsidP="008808B8">
      <w:pPr>
        <w:rPr>
          <w:rFonts w:ascii="Arial" w:hAnsi="Arial" w:cs="Arial"/>
          <w:sz w:val="40"/>
          <w:szCs w:val="28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916"/>
        <w:gridCol w:w="7582"/>
      </w:tblGrid>
      <w:tr w:rsidR="00CE2EE1" w:rsidRPr="00CE2EE1" w14:paraId="645C5FB5" w14:textId="77777777" w:rsidTr="00287EFD">
        <w:trPr>
          <w:trHeight w:val="432"/>
        </w:trPr>
        <w:tc>
          <w:tcPr>
            <w:tcW w:w="1916" w:type="dxa"/>
            <w:shd w:val="clear" w:color="auto" w:fill="auto"/>
            <w:vAlign w:val="center"/>
          </w:tcPr>
          <w:p w14:paraId="1B92F58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SOP No.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6FE2A18C" w14:textId="1EC315CD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6BA315CB" w14:textId="77777777" w:rsidTr="00287EFD">
        <w:trPr>
          <w:trHeight w:val="432"/>
        </w:trPr>
        <w:tc>
          <w:tcPr>
            <w:tcW w:w="1916" w:type="dxa"/>
            <w:shd w:val="clear" w:color="auto" w:fill="auto"/>
            <w:vAlign w:val="center"/>
          </w:tcPr>
          <w:p w14:paraId="46D099AA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Title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4BA3F2B6" w14:textId="3D282E85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A2C556D" w14:textId="77777777" w:rsidTr="00287EFD">
        <w:trPr>
          <w:trHeight w:val="432"/>
        </w:trPr>
        <w:tc>
          <w:tcPr>
            <w:tcW w:w="1916" w:type="dxa"/>
            <w:shd w:val="clear" w:color="auto" w:fill="auto"/>
            <w:vAlign w:val="center"/>
          </w:tcPr>
          <w:p w14:paraId="6A87F93D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14:paraId="7D7199F5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b/>
                <w:b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027F3C3" w14:textId="77777777" w:rsidTr="00287EFD">
        <w:trPr>
          <w:trHeight w:val="508"/>
        </w:trPr>
        <w:tc>
          <w:tcPr>
            <w:tcW w:w="1916" w:type="dxa"/>
            <w:shd w:val="clear" w:color="auto" w:fill="auto"/>
          </w:tcPr>
          <w:p w14:paraId="61D5EF2B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uthor: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59E1C90C" w14:textId="77777777" w:rsid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  <w:p w14:paraId="627A7D5B" w14:textId="4A16705F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79485E9A" w14:textId="77777777" w:rsidTr="00287EFD">
        <w:trPr>
          <w:trHeight w:val="202"/>
        </w:trPr>
        <w:tc>
          <w:tcPr>
            <w:tcW w:w="1916" w:type="dxa"/>
            <w:shd w:val="clear" w:color="auto" w:fill="auto"/>
            <w:vAlign w:val="center"/>
          </w:tcPr>
          <w:p w14:paraId="67BF424D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14:paraId="2F5F623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047BFA0D" w14:textId="77777777" w:rsidTr="00287EFD">
        <w:trPr>
          <w:trHeight w:val="490"/>
        </w:trPr>
        <w:tc>
          <w:tcPr>
            <w:tcW w:w="1916" w:type="dxa"/>
            <w:shd w:val="clear" w:color="auto" w:fill="auto"/>
          </w:tcPr>
          <w:p w14:paraId="68622CB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Reviewed: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58969F9A" w14:textId="77777777" w:rsid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  <w:p w14:paraId="55003848" w14:textId="45EAB7B6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1AE53A50" w14:textId="77777777" w:rsidTr="00287EFD">
        <w:trPr>
          <w:trHeight w:val="432"/>
        </w:trPr>
        <w:tc>
          <w:tcPr>
            <w:tcW w:w="1916" w:type="dxa"/>
            <w:shd w:val="clear" w:color="auto" w:fill="auto"/>
          </w:tcPr>
          <w:p w14:paraId="23347AAC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14:paraId="2F52E9EF" w14:textId="77777777" w:rsidR="00CE2EE1" w:rsidRPr="00CE2EE1" w:rsidRDefault="00CE2EE1" w:rsidP="00CE2EE1">
            <w:pPr>
              <w:suppressAutoHyphens/>
              <w:snapToGrid w:val="0"/>
              <w:spacing w:after="0" w:line="360" w:lineRule="auto"/>
              <w:jc w:val="center"/>
              <w:rPr>
                <w:rFonts w:ascii="Arial" w:eastAsia="Arial" w:hAnsi="Arial" w:cs="Arial"/>
                <w:i/>
                <w:iCs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31C7FA53" w14:textId="77777777" w:rsidTr="00287EFD">
        <w:trPr>
          <w:trHeight w:val="432"/>
        </w:trPr>
        <w:tc>
          <w:tcPr>
            <w:tcW w:w="1916" w:type="dxa"/>
            <w:shd w:val="clear" w:color="auto" w:fill="auto"/>
          </w:tcPr>
          <w:p w14:paraId="66FAC349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  <w:r w:rsidRPr="00CE2EE1"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  <w:t>Approved:</w:t>
            </w:r>
          </w:p>
        </w:tc>
        <w:tc>
          <w:tcPr>
            <w:tcW w:w="7582" w:type="dxa"/>
            <w:shd w:val="clear" w:color="auto" w:fill="auto"/>
            <w:vAlign w:val="center"/>
          </w:tcPr>
          <w:p w14:paraId="2F53BD76" w14:textId="77777777" w:rsid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  <w:p w14:paraId="780D5021" w14:textId="2575B2A9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  <w:tr w:rsidR="00CE2EE1" w:rsidRPr="00CE2EE1" w14:paraId="568F0EED" w14:textId="77777777" w:rsidTr="00287EFD">
        <w:trPr>
          <w:trHeight w:val="432"/>
        </w:trPr>
        <w:tc>
          <w:tcPr>
            <w:tcW w:w="1916" w:type="dxa"/>
            <w:shd w:val="clear" w:color="auto" w:fill="auto"/>
          </w:tcPr>
          <w:p w14:paraId="19DCE470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  <w:tc>
          <w:tcPr>
            <w:tcW w:w="7582" w:type="dxa"/>
            <w:shd w:val="clear" w:color="auto" w:fill="auto"/>
            <w:vAlign w:val="center"/>
          </w:tcPr>
          <w:p w14:paraId="4A34618C" w14:textId="77777777" w:rsidR="00CE2EE1" w:rsidRPr="00CE2EE1" w:rsidRDefault="00CE2EE1" w:rsidP="00CE2EE1">
            <w:pPr>
              <w:suppressAutoHyphens/>
              <w:spacing w:after="0" w:line="360" w:lineRule="auto"/>
              <w:rPr>
                <w:rFonts w:ascii="Arial" w:eastAsia="Arial" w:hAnsi="Arial" w:cs="Arial"/>
                <w:sz w:val="28"/>
                <w:szCs w:val="28"/>
                <w:lang w:val="en-GB" w:eastAsia="zh-CN"/>
              </w:rPr>
            </w:pPr>
          </w:p>
        </w:tc>
      </w:tr>
    </w:tbl>
    <w:p w14:paraId="249A9823" w14:textId="77777777" w:rsidR="00CE2EE1" w:rsidRPr="001F0F3E" w:rsidRDefault="00CE2EE1" w:rsidP="008808B8">
      <w:pPr>
        <w:rPr>
          <w:rFonts w:ascii="Arial" w:hAnsi="Arial" w:cs="Arial"/>
          <w:sz w:val="40"/>
          <w:szCs w:val="28"/>
        </w:rPr>
      </w:pPr>
      <w:bookmarkStart w:id="0" w:name="_Hlk191368131"/>
    </w:p>
    <w:p w14:paraId="0268CCF2" w14:textId="77777777" w:rsidR="008808B8" w:rsidRPr="001F0F3E" w:rsidRDefault="008808B8" w:rsidP="008808B8">
      <w:pPr>
        <w:rPr>
          <w:rFonts w:ascii="Arial" w:hAnsi="Arial" w:cs="Arial"/>
          <w:sz w:val="40"/>
          <w:szCs w:val="28"/>
        </w:rPr>
      </w:pPr>
    </w:p>
    <w:p w14:paraId="52BEB9C1" w14:textId="5F1EFA18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</w:p>
    <w:p w14:paraId="3F63E7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1F75B6BC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6E68EC4A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p w14:paraId="3F342E8D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  <w:bookmarkStart w:id="1" w:name="_Hlk191368082"/>
    </w:p>
    <w:p w14:paraId="7658C9DB" w14:textId="77777777" w:rsidR="00CE2EE1" w:rsidRDefault="00CE2EE1" w:rsidP="008808B8">
      <w:pPr>
        <w:rPr>
          <w:rFonts w:ascii="Arial" w:hAnsi="Arial" w:cs="Arial"/>
          <w:sz w:val="28"/>
          <w:szCs w:val="28"/>
        </w:rPr>
      </w:pPr>
    </w:p>
    <w:tbl>
      <w:tblPr>
        <w:tblW w:w="0" w:type="auto"/>
        <w:tblInd w:w="75" w:type="dxa"/>
        <w:tblLayout w:type="fixed"/>
        <w:tblLook w:val="0000" w:firstRow="0" w:lastRow="0" w:firstColumn="0" w:lastColumn="0" w:noHBand="0" w:noVBand="0"/>
      </w:tblPr>
      <w:tblGrid>
        <w:gridCol w:w="4980"/>
        <w:gridCol w:w="4390"/>
      </w:tblGrid>
      <w:tr w:rsidR="00CE2EE1" w14:paraId="3720A650" w14:textId="77777777" w:rsidTr="00184BA8">
        <w:trPr>
          <w:trHeight w:val="423"/>
        </w:trPr>
        <w:tc>
          <w:tcPr>
            <w:tcW w:w="9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</w:tcPr>
          <w:p w14:paraId="4744D809" w14:textId="77777777" w:rsidR="00CE2EE1" w:rsidRDefault="00CE2EE1" w:rsidP="00315FC2">
            <w:pPr>
              <w:rPr>
                <w:rFonts w:ascii="Arial" w:eastAsia="Arial" w:hAnsi="Arial" w:cs="Arial"/>
                <w:lang w:val="en-GB"/>
              </w:rPr>
            </w:pPr>
            <w:bookmarkStart w:id="2" w:name="_Hlk191368535"/>
            <w:bookmarkEnd w:id="0"/>
            <w:r w:rsidRPr="2B307834">
              <w:rPr>
                <w:rFonts w:ascii="Arial" w:eastAsia="Arial" w:hAnsi="Arial" w:cs="Arial"/>
                <w:lang w:val="en-GB"/>
              </w:rPr>
              <w:t>Document information</w:t>
            </w:r>
          </w:p>
        </w:tc>
      </w:tr>
      <w:tr w:rsidR="00CE2EE1" w14:paraId="747E663E" w14:textId="77777777" w:rsidTr="00184BA8">
        <w:trPr>
          <w:trHeight w:val="300"/>
        </w:trPr>
        <w:tc>
          <w:tcPr>
            <w:tcW w:w="49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A992B1E" w14:textId="77777777" w:rsidR="00CE2EE1" w:rsidRDefault="00CE2EE1" w:rsidP="00315FC2">
            <w:pPr>
              <w:jc w:val="right"/>
              <w:rPr>
                <w:rFonts w:ascii="Arial" w:eastAsia="Arial" w:hAnsi="Arial" w:cs="Arial"/>
                <w:lang w:val="en-GB"/>
              </w:rPr>
            </w:pPr>
            <w:r w:rsidRPr="2B307834">
              <w:rPr>
                <w:rFonts w:ascii="Arial" w:eastAsia="Arial" w:hAnsi="Arial" w:cs="Arial"/>
                <w:lang w:val="en-GB"/>
              </w:rPr>
              <w:t>Revision period</w:t>
            </w:r>
          </w:p>
        </w:tc>
        <w:tc>
          <w:tcPr>
            <w:tcW w:w="43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11818DB" w14:textId="77777777" w:rsidR="00CE2EE1" w:rsidRDefault="00CE2EE1" w:rsidP="00315FC2">
            <w:pPr>
              <w:rPr>
                <w:rFonts w:ascii="Arial" w:eastAsia="Arial" w:hAnsi="Arial" w:cs="Arial"/>
                <w:lang w:val="en-GB"/>
              </w:rPr>
            </w:pPr>
            <w:r w:rsidRPr="2B307834">
              <w:rPr>
                <w:rFonts w:ascii="Arial" w:eastAsia="Arial" w:hAnsi="Arial" w:cs="Arial"/>
                <w:lang w:val="en-US"/>
              </w:rPr>
              <w:t>2</w:t>
            </w:r>
            <w:r w:rsidRPr="2B307834">
              <w:rPr>
                <w:rFonts w:ascii="Arial" w:eastAsia="Arial" w:hAnsi="Arial" w:cs="Arial"/>
                <w:lang w:val="en-GB"/>
              </w:rPr>
              <w:t xml:space="preserve"> </w:t>
            </w:r>
            <w:proofErr w:type="gramStart"/>
            <w:r w:rsidRPr="2B307834">
              <w:rPr>
                <w:rFonts w:ascii="Arial" w:eastAsia="Arial" w:hAnsi="Arial" w:cs="Arial"/>
                <w:lang w:val="en-GB"/>
              </w:rPr>
              <w:t>year</w:t>
            </w:r>
            <w:proofErr w:type="gramEnd"/>
          </w:p>
        </w:tc>
      </w:tr>
      <w:bookmarkEnd w:id="2"/>
    </w:tbl>
    <w:p w14:paraId="70895216" w14:textId="73F072DD" w:rsidR="008808B8" w:rsidRPr="001F0F3E" w:rsidRDefault="008808B8" w:rsidP="008808B8">
      <w:pPr>
        <w:rPr>
          <w:rFonts w:ascii="Arial" w:hAnsi="Arial" w:cs="Arial"/>
          <w:sz w:val="28"/>
          <w:szCs w:val="28"/>
        </w:rPr>
      </w:pPr>
      <w:r w:rsidRPr="001F0F3E">
        <w:rPr>
          <w:rFonts w:ascii="Arial" w:hAnsi="Arial" w:cs="Arial"/>
          <w:sz w:val="28"/>
          <w:szCs w:val="28"/>
        </w:rPr>
        <w:br w:type="page"/>
      </w:r>
    </w:p>
    <w:p w14:paraId="7951CD86" w14:textId="7C7AFDD5" w:rsidR="009F37B6" w:rsidRPr="00287EFD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3" w:name="_Hlk191368938"/>
      <w:bookmarkEnd w:id="1"/>
      <w:proofErr w:type="spellStart"/>
      <w:r w:rsidRPr="00287EFD">
        <w:rPr>
          <w:rStyle w:val="Strong"/>
          <w:rFonts w:ascii="Arial" w:hAnsi="Arial" w:cs="Arial"/>
          <w:color w:val="auto"/>
          <w:sz w:val="28"/>
          <w:szCs w:val="28"/>
        </w:rPr>
        <w:lastRenderedPageBreak/>
        <w:t>Purpose</w:t>
      </w:r>
      <w:proofErr w:type="spellEnd"/>
    </w:p>
    <w:bookmarkEnd w:id="3"/>
    <w:p w14:paraId="524686B0" w14:textId="392CF4CF" w:rsidR="009F37B6" w:rsidRPr="00994BAC" w:rsidRDefault="00F2218D" w:rsidP="00994BAC">
      <w:pPr>
        <w:ind w:firstLine="706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R-</w:t>
      </w:r>
      <w:proofErr w:type="spellStart"/>
      <w:r w:rsidRPr="00994BAC">
        <w:rPr>
          <w:rFonts w:ascii="Arial" w:hAnsi="Arial" w:cs="Arial"/>
          <w:sz w:val="24"/>
          <w:szCs w:val="24"/>
        </w:rPr>
        <w:t>Studi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l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gu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rg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="009F37B6" w:rsidRPr="00994BAC">
        <w:rPr>
          <w:rFonts w:ascii="Arial" w:hAnsi="Arial" w:cs="Arial"/>
          <w:sz w:val="24"/>
          <w:szCs w:val="24"/>
        </w:rPr>
        <w:t>.</w:t>
      </w:r>
      <w:r w:rsidR="005E56FA" w:rsidRPr="00994BAC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Thi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process</w:t>
      </w:r>
      <w:proofErr w:type="spellEnd"/>
      <w:r w:rsidR="005E56FA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E56FA" w:rsidRPr="00994BAC">
        <w:rPr>
          <w:rFonts w:ascii="Arial" w:hAnsi="Arial" w:cs="Arial"/>
          <w:sz w:val="24"/>
          <w:szCs w:val="24"/>
        </w:rPr>
        <w:t>covers</w:t>
      </w:r>
      <w:proofErr w:type="spellEnd"/>
      <w:r w:rsidR="00C8268C" w:rsidRPr="00994BAC">
        <w:rPr>
          <w:rFonts w:ascii="Arial" w:hAnsi="Arial" w:cs="Arial"/>
          <w:sz w:val="24"/>
          <w:szCs w:val="24"/>
          <w:lang w:val="en-US"/>
        </w:rPr>
        <w:t xml:space="preserve">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erific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system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erequisit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v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alid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rocedures</w:t>
      </w:r>
      <w:proofErr w:type="spellEnd"/>
      <w:r w:rsidR="00C8268C" w:rsidRPr="00994BAC">
        <w:rPr>
          <w:rFonts w:ascii="Arial" w:eastAsia="Times New Roman" w:hAnsi="Arial" w:cs="Arial"/>
          <w:sz w:val="24"/>
          <w:szCs w:val="24"/>
          <w:lang w:val="en-US" w:eastAsia="uk-UA"/>
        </w:rPr>
        <w:t>, c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nfirm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f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functional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operability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 xml:space="preserve"> </w:t>
      </w:r>
      <w:proofErr w:type="spellStart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post-installation</w:t>
      </w:r>
      <w:proofErr w:type="spellEnd"/>
      <w:r w:rsidR="005E56FA" w:rsidRPr="00994BAC">
        <w:rPr>
          <w:rFonts w:ascii="Arial" w:eastAsia="Times New Roman" w:hAnsi="Arial" w:cs="Arial"/>
          <w:sz w:val="24"/>
          <w:szCs w:val="24"/>
          <w:lang w:eastAsia="uk-UA"/>
        </w:rPr>
        <w:t>.</w:t>
      </w:r>
    </w:p>
    <w:p w14:paraId="6CC4977F" w14:textId="138431E1" w:rsidR="009F37B6" w:rsidRPr="00B957AF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4" w:name="_Hlk191368977"/>
      <w:bookmarkStart w:id="5" w:name="_Hlk187139793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Scope</w:t>
      </w:r>
      <w:proofErr w:type="spellEnd"/>
    </w:p>
    <w:bookmarkEnd w:id="4"/>
    <w:p w14:paraId="4CF4D63A" w14:textId="5870E447" w:rsidR="009F37B6" w:rsidRPr="00994BAC" w:rsidRDefault="009F37B6" w:rsidP="007E5681">
      <w:pPr>
        <w:ind w:firstLine="706"/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applie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f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on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 xml:space="preserve"> Windows</w:t>
      </w:r>
      <w:r w:rsidRPr="00994BAC">
        <w:rPr>
          <w:rFonts w:ascii="Arial" w:hAnsi="Arial" w:cs="Arial"/>
          <w:sz w:val="24"/>
          <w:szCs w:val="24"/>
          <w:lang w:val="en-US" w:eastAsia="uk-UA"/>
        </w:rPr>
        <w:t xml:space="preserve"> and </w:t>
      </w:r>
      <w:proofErr w:type="spellStart"/>
      <w:r w:rsidRPr="00994BAC">
        <w:rPr>
          <w:rFonts w:ascii="Arial" w:hAnsi="Arial" w:cs="Arial"/>
          <w:sz w:val="24"/>
          <w:szCs w:val="24"/>
          <w:lang w:eastAsia="uk-UA"/>
        </w:rPr>
        <w:t>macOS</w:t>
      </w:r>
      <w:proofErr w:type="spellEnd"/>
      <w:r w:rsidRPr="00994BAC">
        <w:rPr>
          <w:rFonts w:ascii="Arial" w:hAnsi="Arial" w:cs="Arial"/>
          <w:sz w:val="24"/>
          <w:szCs w:val="24"/>
          <w:lang w:eastAsia="uk-UA"/>
        </w:rPr>
        <w:t>.</w:t>
      </w:r>
    </w:p>
    <w:p w14:paraId="31EDF752" w14:textId="62DD256F" w:rsidR="009F37B6" w:rsidRPr="00994BAC" w:rsidRDefault="009F37B6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6" w:name="_Hlk191368993"/>
      <w:bookmarkEnd w:id="5"/>
      <w:proofErr w:type="spellStart"/>
      <w:r w:rsidRPr="00994BAC">
        <w:rPr>
          <w:rStyle w:val="Strong"/>
          <w:rFonts w:ascii="Arial" w:hAnsi="Arial" w:cs="Arial"/>
          <w:color w:val="auto"/>
          <w:sz w:val="28"/>
          <w:szCs w:val="28"/>
        </w:rPr>
        <w:t>Responsibilities</w:t>
      </w:r>
      <w:proofErr w:type="spellEnd"/>
    </w:p>
    <w:bookmarkEnd w:id="6"/>
    <w:p w14:paraId="1135D0EB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Install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Studio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e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documente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procedure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89C8FD3" w14:textId="77777777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Validato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view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installation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nd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ensur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complianc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with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specifications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0946844C" w14:textId="72A82209" w:rsidR="009F37B6" w:rsidRPr="007E5681" w:rsidRDefault="009F37B6" w:rsidP="007E5681">
      <w:pPr>
        <w:pStyle w:val="ListParagraph"/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  <w:lang w:eastAsia="uk-UA"/>
        </w:rPr>
      </w:pPr>
      <w:proofErr w:type="spellStart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Approver</w:t>
      </w:r>
      <w:proofErr w:type="spellEnd"/>
      <w:r w:rsidRPr="007E5681">
        <w:rPr>
          <w:rFonts w:ascii="Arial" w:hAnsi="Arial" w:cs="Arial"/>
          <w:b/>
          <w:bCs/>
          <w:sz w:val="24"/>
          <w:szCs w:val="24"/>
          <w:lang w:eastAsia="uk-UA"/>
        </w:rPr>
        <w:t>:</w:t>
      </w:r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sponsibl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for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approving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the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 xml:space="preserve"> IQ </w:t>
      </w:r>
      <w:proofErr w:type="spellStart"/>
      <w:r w:rsidRPr="007E5681">
        <w:rPr>
          <w:rFonts w:ascii="Arial" w:hAnsi="Arial" w:cs="Arial"/>
          <w:sz w:val="24"/>
          <w:szCs w:val="24"/>
          <w:lang w:eastAsia="uk-UA"/>
        </w:rPr>
        <w:t>report</w:t>
      </w:r>
      <w:proofErr w:type="spellEnd"/>
      <w:r w:rsidRPr="007E5681">
        <w:rPr>
          <w:rFonts w:ascii="Arial" w:hAnsi="Arial" w:cs="Arial"/>
          <w:sz w:val="24"/>
          <w:szCs w:val="24"/>
          <w:lang w:eastAsia="uk-UA"/>
        </w:rPr>
        <w:t>.</w:t>
      </w:r>
    </w:p>
    <w:p w14:paraId="5799A4CF" w14:textId="39E56E10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Style w:val="Strong"/>
          <w:rFonts w:ascii="Arial" w:hAnsi="Arial" w:cs="Arial"/>
          <w:color w:val="auto"/>
          <w:sz w:val="28"/>
          <w:szCs w:val="28"/>
        </w:rPr>
      </w:pPr>
      <w:bookmarkStart w:id="7" w:name="_Hlk191369081"/>
      <w:bookmarkStart w:id="8" w:name="_Hlk191369057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Hardware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requirement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compliance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710"/>
        <w:gridCol w:w="3921"/>
      </w:tblGrid>
      <w:tr w:rsidR="007877BC" w:rsidRPr="00994BAC" w14:paraId="6C4BC049" w14:textId="77777777" w:rsidTr="00184BA8">
        <w:trPr>
          <w:trHeight w:val="60"/>
        </w:trPr>
        <w:tc>
          <w:tcPr>
            <w:tcW w:w="2407" w:type="dxa"/>
          </w:tcPr>
          <w:bookmarkEnd w:id="8"/>
          <w:p w14:paraId="35CE4A0F" w14:textId="17A2A47E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45FBFFC9" w14:textId="2122439B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pecification</w:t>
            </w:r>
            <w:proofErr w:type="spellEnd"/>
          </w:p>
        </w:tc>
        <w:tc>
          <w:tcPr>
            <w:tcW w:w="710" w:type="dxa"/>
          </w:tcPr>
          <w:p w14:paraId="6F908FCB" w14:textId="57C30A29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921" w:type="dxa"/>
          </w:tcPr>
          <w:p w14:paraId="17E94D6B" w14:textId="654876F8" w:rsidR="009F37B6" w:rsidRPr="00994BAC" w:rsidRDefault="009F37B6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9F37B6" w:rsidRPr="00994BAC" w14:paraId="6C67964F" w14:textId="77777777" w:rsidTr="00184BA8">
        <w:tc>
          <w:tcPr>
            <w:tcW w:w="2407" w:type="dxa"/>
          </w:tcPr>
          <w:p w14:paraId="34D457CF" w14:textId="14B0CD7E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Processor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(CPU)</w:t>
            </w:r>
          </w:p>
        </w:tc>
        <w:tc>
          <w:tcPr>
            <w:tcW w:w="2407" w:type="dxa"/>
          </w:tcPr>
          <w:p w14:paraId="51397D2F" w14:textId="598DB171" w:rsidR="009F37B6" w:rsidRPr="00994BAC" w:rsidRDefault="009F37B6" w:rsidP="00AC072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tel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or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i3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quivalen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AM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rocessor</w:t>
            </w:r>
            <w:proofErr w:type="spellEnd"/>
          </w:p>
        </w:tc>
        <w:tc>
          <w:tcPr>
            <w:tcW w:w="710" w:type="dxa"/>
          </w:tcPr>
          <w:p w14:paraId="7EFF4C73" w14:textId="7339488C" w:rsidR="009F37B6" w:rsidRPr="00994BAC" w:rsidRDefault="009F37B6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7A11BB7" w14:textId="43C6380B" w:rsidR="007877BC" w:rsidRPr="00994BAC" w:rsidRDefault="00657310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8476733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25845DE0" w14:textId="0222E0A8" w:rsidR="009F37B6" w:rsidRPr="00994BAC" w:rsidRDefault="009F37B6" w:rsidP="009F37B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62122022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877BC" w:rsidRPr="00994BAC" w14:paraId="52BC65E7" w14:textId="77777777" w:rsidTr="00184BA8">
        <w:trPr>
          <w:trHeight w:val="879"/>
        </w:trPr>
        <w:tc>
          <w:tcPr>
            <w:tcW w:w="2407" w:type="dxa"/>
          </w:tcPr>
          <w:p w14:paraId="031D28A8" w14:textId="6BB9996D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AM</w:t>
            </w:r>
          </w:p>
        </w:tc>
        <w:tc>
          <w:tcPr>
            <w:tcW w:w="2407" w:type="dxa"/>
          </w:tcPr>
          <w:p w14:paraId="10AD5F72" w14:textId="5D85FC39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inimum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8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AM</w:t>
            </w:r>
          </w:p>
        </w:tc>
        <w:tc>
          <w:tcPr>
            <w:tcW w:w="710" w:type="dxa"/>
          </w:tcPr>
          <w:p w14:paraId="25011E2B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EF9282F" w14:textId="6DE5CBA9" w:rsidR="009F37B6" w:rsidRPr="00994BAC" w:rsidRDefault="00657310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252631212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6633448C" w14:textId="36EF220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57D99F2D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F37B6" w:rsidRPr="00994BAC" w14:paraId="6475DFEF" w14:textId="77777777" w:rsidTr="00184BA8">
        <w:tc>
          <w:tcPr>
            <w:tcW w:w="2407" w:type="dxa"/>
          </w:tcPr>
          <w:p w14:paraId="209E1F9E" w14:textId="0AEE86DC" w:rsidR="009F37B6" w:rsidRPr="00994BAC" w:rsidRDefault="009F37B6" w:rsidP="009F37B6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2407" w:type="dxa"/>
          </w:tcPr>
          <w:p w14:paraId="6D2FBBEC" w14:textId="7389908F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eas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256 GB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f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SSD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storage</w:t>
            </w:r>
            <w:proofErr w:type="spellEnd"/>
          </w:p>
        </w:tc>
        <w:tc>
          <w:tcPr>
            <w:tcW w:w="710" w:type="dxa"/>
          </w:tcPr>
          <w:p w14:paraId="65D639E0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  <w:p w14:paraId="04E79AF7" w14:textId="0A4C1056" w:rsidR="009F37B6" w:rsidRPr="00994BAC" w:rsidRDefault="00657310" w:rsidP="009F37B6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2006961819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5B495088" w14:textId="66772C33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921" w:type="dxa"/>
          </w:tcPr>
          <w:p w14:paraId="26A35EBA" w14:textId="77777777" w:rsidR="009F37B6" w:rsidRPr="00994BAC" w:rsidRDefault="009F37B6" w:rsidP="009F37B6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478D22A" w14:textId="05C4A9FC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Installation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Procedure</w:t>
      </w:r>
      <w:proofErr w:type="spellEnd"/>
    </w:p>
    <w:p w14:paraId="4A236368" w14:textId="1D2A1435" w:rsidR="00A16084" w:rsidRPr="00994BAC" w:rsidRDefault="00994BAC" w:rsidP="007E5681">
      <w:pPr>
        <w:rPr>
          <w:rFonts w:ascii="Arial" w:hAnsi="Arial" w:cs="Arial"/>
          <w:sz w:val="24"/>
          <w:szCs w:val="24"/>
          <w:lang w:val="en-US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1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ownloa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ro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ficia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website</w:t>
      </w:r>
      <w:proofErr w:type="spellEnd"/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: </w:t>
      </w:r>
      <w:hyperlink r:id="rId8" w:history="1">
        <w:r w:rsidR="00AC0724" w:rsidRPr="00994BAC">
          <w:rPr>
            <w:rStyle w:val="Hyperlink"/>
            <w:rFonts w:ascii="Arial" w:hAnsi="Arial" w:cs="Arial"/>
            <w:sz w:val="24"/>
            <w:szCs w:val="24"/>
          </w:rPr>
          <w:t>https://posit.co/products/open-source/rstudio/</w:t>
        </w:r>
      </w:hyperlink>
      <w:r w:rsidR="00AC0724" w:rsidRPr="00994BAC">
        <w:rPr>
          <w:rFonts w:ascii="Arial" w:hAnsi="Arial" w:cs="Arial"/>
          <w:sz w:val="24"/>
          <w:szCs w:val="24"/>
          <w:lang w:val="en-US"/>
        </w:rPr>
        <w:t xml:space="preserve"> .</w:t>
      </w:r>
    </w:p>
    <w:p w14:paraId="4AA977EE" w14:textId="3E3A099F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2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nsur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ystem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mee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erequisite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ist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ec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4.</w:t>
      </w:r>
    </w:p>
    <w:p w14:paraId="626AB58F" w14:textId="69E9EC80" w:rsidR="00A16084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t>Step 3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Execut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e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an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follow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prompts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RStudio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efault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director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r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pecified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loc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AF717C0" w14:textId="589F8530" w:rsidR="002D6B45" w:rsidRPr="00994BAC" w:rsidRDefault="00994BAC" w:rsidP="007E5681">
      <w:pPr>
        <w:jc w:val="both"/>
        <w:rPr>
          <w:rFonts w:ascii="Arial" w:hAnsi="Arial" w:cs="Arial"/>
          <w:sz w:val="24"/>
          <w:szCs w:val="24"/>
        </w:rPr>
      </w:pPr>
      <w:r w:rsidRPr="00994BAC">
        <w:rPr>
          <w:rFonts w:ascii="Arial" w:hAnsi="Arial" w:cs="Arial"/>
          <w:b/>
          <w:bCs/>
          <w:sz w:val="24"/>
          <w:szCs w:val="24"/>
          <w:lang w:val="en-US"/>
        </w:rPr>
        <w:lastRenderedPageBreak/>
        <w:t>Step 4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Verify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comple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of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the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6084"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="00A16084" w:rsidRPr="00994BAC">
        <w:rPr>
          <w:rFonts w:ascii="Arial" w:hAnsi="Arial" w:cs="Arial"/>
          <w:sz w:val="24"/>
          <w:szCs w:val="24"/>
        </w:rPr>
        <w:t>.</w:t>
      </w:r>
    </w:p>
    <w:p w14:paraId="7BD9E64F" w14:textId="14A88657" w:rsidR="007877BC" w:rsidRPr="00B957AF" w:rsidRDefault="007877B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B957AF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Installation procedure compli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851"/>
        <w:gridCol w:w="3780"/>
      </w:tblGrid>
      <w:tr w:rsidR="007877BC" w:rsidRPr="00994BAC" w14:paraId="10094623" w14:textId="77777777" w:rsidTr="00184BA8">
        <w:trPr>
          <w:trHeight w:val="60"/>
        </w:trPr>
        <w:tc>
          <w:tcPr>
            <w:tcW w:w="2407" w:type="dxa"/>
          </w:tcPr>
          <w:p w14:paraId="0AD3BF13" w14:textId="4760A81B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Requirement</w:t>
            </w:r>
            <w:proofErr w:type="spellEnd"/>
          </w:p>
        </w:tc>
        <w:tc>
          <w:tcPr>
            <w:tcW w:w="2407" w:type="dxa"/>
          </w:tcPr>
          <w:p w14:paraId="7855F778" w14:textId="206D333C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Expected</w:t>
            </w:r>
            <w:proofErr w:type="spellEnd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Outcome</w:t>
            </w:r>
            <w:proofErr w:type="spellEnd"/>
          </w:p>
        </w:tc>
        <w:tc>
          <w:tcPr>
            <w:tcW w:w="851" w:type="dxa"/>
          </w:tcPr>
          <w:p w14:paraId="15039FF2" w14:textId="66EB08C4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Met</w:t>
            </w:r>
            <w:proofErr w:type="spellEnd"/>
          </w:p>
        </w:tc>
        <w:tc>
          <w:tcPr>
            <w:tcW w:w="3780" w:type="dxa"/>
          </w:tcPr>
          <w:p w14:paraId="471BC960" w14:textId="7EEA474E" w:rsidR="00A16084" w:rsidRPr="00994BAC" w:rsidRDefault="00A16084" w:rsidP="002D6B45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proofErr w:type="spellStart"/>
            <w:r w:rsidRPr="00994BAC">
              <w:rPr>
                <w:rFonts w:ascii="Arial" w:hAnsi="Arial" w:cs="Arial"/>
                <w:b/>
                <w:bCs/>
                <w:sz w:val="24"/>
                <w:szCs w:val="24"/>
              </w:rPr>
              <w:t>Comments</w:t>
            </w:r>
            <w:proofErr w:type="spellEnd"/>
          </w:p>
        </w:tc>
      </w:tr>
      <w:tr w:rsidR="007877BC" w:rsidRPr="00994BAC" w14:paraId="27C079EC" w14:textId="77777777" w:rsidTr="00184BA8"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A29B3AB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C1559FA" w14:textId="77777777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Path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Verification</w:t>
                  </w:r>
                  <w:proofErr w:type="spellEnd"/>
                </w:p>
              </w:tc>
            </w:tr>
          </w:tbl>
          <w:p w14:paraId="6A26A527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0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91"/>
            </w:tblGrid>
            <w:tr w:rsidR="007877BC" w:rsidRPr="00994BAC" w14:paraId="635BBD1E" w14:textId="77777777" w:rsidTr="00FF6AD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E9DE2" w14:textId="6D0DBBD0" w:rsidR="00A16084" w:rsidRPr="00994BAC" w:rsidRDefault="00A16084" w:rsidP="00A16084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RStudio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stall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i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the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specified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location</w:t>
                  </w:r>
                  <w:proofErr w:type="spellEnd"/>
                  <w:r w:rsidRPr="00994BAC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c>
            </w:tr>
          </w:tbl>
          <w:p w14:paraId="679AC04D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851" w:type="dxa"/>
          </w:tcPr>
          <w:p w14:paraId="22E3C562" w14:textId="6B71A756" w:rsidR="00A16084" w:rsidRPr="00994BAC" w:rsidRDefault="00657310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497849866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6D042D5" w14:textId="790DD65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6EA0BEB1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5B53F85" w14:textId="77777777" w:rsidTr="00184BA8">
        <w:tc>
          <w:tcPr>
            <w:tcW w:w="2407" w:type="dxa"/>
          </w:tcPr>
          <w:p w14:paraId="4414F7F8" w14:textId="7701C595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pplicat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379B39E" w14:textId="030C45C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Studio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aun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without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error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10A1E881" w14:textId="249F8C8D" w:rsidR="00A16084" w:rsidRPr="00994BAC" w:rsidRDefault="00657310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556269597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1EEC9C07" w14:textId="56302901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62A741C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425A4406" w14:textId="77777777" w:rsidTr="00184BA8">
        <w:tc>
          <w:tcPr>
            <w:tcW w:w="2407" w:type="dxa"/>
          </w:tcPr>
          <w:p w14:paraId="2552BA25" w14:textId="65D3742E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ification</w:t>
            </w:r>
            <w:proofErr w:type="spellEnd"/>
          </w:p>
        </w:tc>
        <w:tc>
          <w:tcPr>
            <w:tcW w:w="2407" w:type="dxa"/>
          </w:tcPr>
          <w:p w14:paraId="71BBD556" w14:textId="632BCF0D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tch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th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on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01A4BF4B" w14:textId="7DE93069" w:rsidR="00A16084" w:rsidRPr="00994BAC" w:rsidRDefault="00657310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352062601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4DF4316A" w14:textId="0171B120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C187C03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57090E90" w14:textId="77777777" w:rsidTr="00184BA8">
        <w:tc>
          <w:tcPr>
            <w:tcW w:w="2407" w:type="dxa"/>
          </w:tcPr>
          <w:p w14:paraId="7F46E80F" w14:textId="744D9249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Dependency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heck</w:t>
            </w:r>
            <w:proofErr w:type="spellEnd"/>
          </w:p>
        </w:tc>
        <w:tc>
          <w:tcPr>
            <w:tcW w:w="2407" w:type="dxa"/>
          </w:tcPr>
          <w:p w14:paraId="5E419536" w14:textId="335D5D74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Requir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R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versio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ccessibl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23132F64" w14:textId="0D779E64" w:rsidR="00A16084" w:rsidRPr="00994BAC" w:rsidRDefault="00657310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1679535298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15062BEF" w14:textId="0175E65D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28D03835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16084" w:rsidRPr="00994BAC" w14:paraId="1B7375DC" w14:textId="77777777" w:rsidTr="00184BA8">
        <w:tc>
          <w:tcPr>
            <w:tcW w:w="2407" w:type="dxa"/>
          </w:tcPr>
          <w:p w14:paraId="118084D4" w14:textId="507332A6" w:rsidR="00A16084" w:rsidRPr="00994BAC" w:rsidRDefault="00A16084" w:rsidP="00A1608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lugi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Manager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Functionality</w:t>
            </w:r>
            <w:proofErr w:type="spellEnd"/>
          </w:p>
        </w:tc>
        <w:tc>
          <w:tcPr>
            <w:tcW w:w="2407" w:type="dxa"/>
          </w:tcPr>
          <w:p w14:paraId="0A747CAE" w14:textId="543A7E32" w:rsidR="00A16084" w:rsidRPr="00994BAC" w:rsidRDefault="00A16084" w:rsidP="00947E8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Packages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can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be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install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an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994BAC">
              <w:rPr>
                <w:rFonts w:ascii="Arial" w:hAnsi="Arial" w:cs="Arial"/>
                <w:sz w:val="24"/>
                <w:szCs w:val="24"/>
              </w:rPr>
              <w:t>loaded</w:t>
            </w:r>
            <w:proofErr w:type="spellEnd"/>
            <w:r w:rsidRPr="00994BAC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851" w:type="dxa"/>
          </w:tcPr>
          <w:p w14:paraId="59A64810" w14:textId="5754B405" w:rsidR="00A16084" w:rsidRPr="00994BAC" w:rsidRDefault="00657310" w:rsidP="00A16084">
            <w:pPr>
              <w:spacing w:before="100" w:beforeAutospacing="1" w:after="100" w:afterAutospacing="1"/>
              <w:jc w:val="center"/>
              <w:rPr>
                <w:rFonts w:ascii="Arial" w:hAnsi="Arial" w:cs="Arial"/>
                <w:sz w:val="24"/>
                <w:szCs w:val="24"/>
              </w:rPr>
            </w:pPr>
            <w:sdt>
              <w:sdtPr>
                <w:rPr>
                  <w:rFonts w:ascii="Arial" w:hAnsi="Arial" w:cs="Arial"/>
                  <w:sz w:val="24"/>
                  <w:szCs w:val="24"/>
                  <w:lang w:val="en-US"/>
                </w:rPr>
                <w:id w:val="-1236391680"/>
                <w14:checkbox>
                  <w14:checked w14:val="0"/>
                  <w14:checkedState w14:val="0052" w14:font="Wingdings 2"/>
                  <w14:uncheckedState w14:val="2610" w14:font="MS Gothic"/>
                </w14:checkbox>
              </w:sdtPr>
              <w:sdtEndPr/>
              <w:sdtContent>
                <w:r w:rsidR="000D0B0B" w:rsidRPr="00994BAC">
                  <w:rPr>
                    <w:rFonts w:ascii="Segoe UI Symbol" w:eastAsia="MS Gothic" w:hAnsi="Segoe UI Symbol" w:cs="Segoe UI Symbol"/>
                    <w:sz w:val="24"/>
                    <w:szCs w:val="24"/>
                    <w:lang w:val="en-US"/>
                  </w:rPr>
                  <w:t>☐</w:t>
                </w:r>
              </w:sdtContent>
            </w:sdt>
          </w:p>
          <w:p w14:paraId="31DFD383" w14:textId="5815DC03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780" w:type="dxa"/>
          </w:tcPr>
          <w:p w14:paraId="72C21A2F" w14:textId="77777777" w:rsidR="00A16084" w:rsidRPr="00994BAC" w:rsidRDefault="00A16084" w:rsidP="00A16084">
            <w:pPr>
              <w:spacing w:before="100" w:beforeAutospacing="1" w:after="100" w:afterAutospacing="1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A8A1C5" w14:textId="45E75A58" w:rsidR="00A16084" w:rsidRPr="00B957AF" w:rsidRDefault="00A1608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color w:val="auto"/>
          <w:sz w:val="28"/>
          <w:szCs w:val="28"/>
        </w:rPr>
      </w:pPr>
      <w:bookmarkStart w:id="9" w:name="_Hlk188363644"/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Exceptions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and</w:t>
      </w:r>
      <w:proofErr w:type="spellEnd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 xml:space="preserve"> </w:t>
      </w:r>
      <w:proofErr w:type="spellStart"/>
      <w:r w:rsidRPr="00B957AF">
        <w:rPr>
          <w:rStyle w:val="Strong"/>
          <w:rFonts w:ascii="Arial" w:hAnsi="Arial" w:cs="Arial"/>
          <w:color w:val="auto"/>
          <w:sz w:val="28"/>
          <w:szCs w:val="28"/>
        </w:rPr>
        <w:t>Deviations</w:t>
      </w:r>
      <w:proofErr w:type="spellEnd"/>
    </w:p>
    <w:p w14:paraId="6A52C686" w14:textId="0E24202A" w:rsidR="00A16084" w:rsidRPr="00994BAC" w:rsidRDefault="00A16084" w:rsidP="00AC0724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Docu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xcep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count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ur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i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u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10"/>
        <w:gridCol w:w="3026"/>
      </w:tblGrid>
      <w:tr w:rsidR="007877BC" w:rsidRPr="00994BAC" w14:paraId="4FE6DFC0" w14:textId="77777777" w:rsidTr="00184BA8">
        <w:trPr>
          <w:trHeight w:val="148"/>
        </w:trPr>
        <w:tc>
          <w:tcPr>
            <w:tcW w:w="3209" w:type="dxa"/>
          </w:tcPr>
          <w:p w14:paraId="32FD0D11" w14:textId="5E8B09DE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eviation</w:t>
            </w:r>
            <w:proofErr w:type="spellEnd"/>
          </w:p>
        </w:tc>
        <w:tc>
          <w:tcPr>
            <w:tcW w:w="3210" w:type="dxa"/>
          </w:tcPr>
          <w:p w14:paraId="30EB05D7" w14:textId="18CCA054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Resolution</w:t>
            </w:r>
            <w:proofErr w:type="spellEnd"/>
          </w:p>
        </w:tc>
        <w:tc>
          <w:tcPr>
            <w:tcW w:w="3026" w:type="dxa"/>
            <w:vAlign w:val="center"/>
          </w:tcPr>
          <w:p w14:paraId="434BD994" w14:textId="50270AC6" w:rsidR="00A16084" w:rsidRPr="00994BAC" w:rsidRDefault="00A16084" w:rsidP="002D6B45">
            <w:pPr>
              <w:pStyle w:val="NormalWeb"/>
              <w:jc w:val="center"/>
              <w:rPr>
                <w:rFonts w:ascii="Arial" w:hAnsi="Arial" w:cs="Arial"/>
              </w:rPr>
            </w:pPr>
            <w:proofErr w:type="spellStart"/>
            <w:r w:rsidRPr="00994BAC">
              <w:rPr>
                <w:rStyle w:val="Strong"/>
                <w:rFonts w:ascii="Arial" w:hAnsi="Arial" w:cs="Arial"/>
              </w:rPr>
              <w:t>Date</w:t>
            </w:r>
            <w:proofErr w:type="spellEnd"/>
            <w:r w:rsidRPr="00994BAC">
              <w:rPr>
                <w:rStyle w:val="Strong"/>
                <w:rFonts w:ascii="Arial" w:hAnsi="Arial" w:cs="Arial"/>
              </w:rPr>
              <w:t xml:space="preserve"> </w:t>
            </w:r>
            <w:proofErr w:type="spellStart"/>
            <w:r w:rsidRPr="00994BAC">
              <w:rPr>
                <w:rStyle w:val="Strong"/>
                <w:rFonts w:ascii="Arial" w:hAnsi="Arial" w:cs="Arial"/>
              </w:rPr>
              <w:t>Resolved</w:t>
            </w:r>
            <w:proofErr w:type="spellEnd"/>
          </w:p>
        </w:tc>
      </w:tr>
      <w:tr w:rsidR="00A16084" w:rsidRPr="00994BAC" w14:paraId="79A5E3F3" w14:textId="77777777" w:rsidTr="00184BA8">
        <w:tc>
          <w:tcPr>
            <w:tcW w:w="3209" w:type="dxa"/>
          </w:tcPr>
          <w:p w14:paraId="74703875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210" w:type="dxa"/>
          </w:tcPr>
          <w:p w14:paraId="1032C942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  <w:tc>
          <w:tcPr>
            <w:tcW w:w="3026" w:type="dxa"/>
            <w:vAlign w:val="center"/>
          </w:tcPr>
          <w:p w14:paraId="075F9A0F" w14:textId="77777777" w:rsidR="00A16084" w:rsidRPr="00994BAC" w:rsidRDefault="00A16084" w:rsidP="00A16084">
            <w:pPr>
              <w:pStyle w:val="NormalWeb"/>
              <w:rPr>
                <w:rStyle w:val="Strong"/>
                <w:rFonts w:ascii="Arial" w:hAnsi="Arial" w:cs="Arial"/>
              </w:rPr>
            </w:pPr>
          </w:p>
        </w:tc>
      </w:tr>
      <w:bookmarkEnd w:id="9"/>
    </w:tbl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7877BC" w:rsidRPr="001F0F3E" w14:paraId="279D5512" w14:textId="77777777" w:rsidTr="00A160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A10AE" w14:textId="77777777" w:rsidR="00A16084" w:rsidRPr="001F0F3E" w:rsidRDefault="00A16084" w:rsidP="00A160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F5EC12B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1258648" w14:textId="77777777" w:rsidR="00A16084" w:rsidRPr="001F0F3E" w:rsidRDefault="00A16084">
            <w:pPr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13AE1682" w14:textId="2DD81620" w:rsidR="00D33262" w:rsidRPr="00B957AF" w:rsidRDefault="00D33262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figurat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detail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98"/>
      </w:tblGrid>
      <w:tr w:rsidR="00D33262" w:rsidRPr="00994BAC" w14:paraId="39ED13D0" w14:textId="77777777" w:rsidTr="00184BA8">
        <w:tc>
          <w:tcPr>
            <w:tcW w:w="2547" w:type="dxa"/>
          </w:tcPr>
          <w:p w14:paraId="46D97129" w14:textId="79F4E261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Version</w:t>
            </w:r>
          </w:p>
        </w:tc>
        <w:tc>
          <w:tcPr>
            <w:tcW w:w="6898" w:type="dxa"/>
          </w:tcPr>
          <w:p w14:paraId="1ED70525" w14:textId="678B10AF" w:rsidR="00D33262" w:rsidRPr="00994BAC" w:rsidRDefault="00D33262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  <w:tr w:rsidR="00D33262" w:rsidRPr="00994BAC" w14:paraId="4518130B" w14:textId="77777777" w:rsidTr="00184BA8">
        <w:tc>
          <w:tcPr>
            <w:tcW w:w="2547" w:type="dxa"/>
          </w:tcPr>
          <w:p w14:paraId="013F9D96" w14:textId="5882B1EE" w:rsidR="00D33262" w:rsidRPr="00994BAC" w:rsidRDefault="00D33262" w:rsidP="00D33262">
            <w:pPr>
              <w:pStyle w:val="NormalWeb"/>
              <w:rPr>
                <w:rFonts w:ascii="Arial" w:hAnsi="Arial" w:cs="Arial"/>
                <w:lang w:val="en-US"/>
              </w:rPr>
            </w:pPr>
            <w:r w:rsidRPr="00994BAC">
              <w:rPr>
                <w:rFonts w:ascii="Arial" w:hAnsi="Arial" w:cs="Arial"/>
                <w:lang w:val="en-US"/>
              </w:rPr>
              <w:t>R Studio Version</w:t>
            </w:r>
          </w:p>
        </w:tc>
        <w:tc>
          <w:tcPr>
            <w:tcW w:w="6898" w:type="dxa"/>
          </w:tcPr>
          <w:p w14:paraId="008D3ADE" w14:textId="5D0C06DA" w:rsidR="00D33262" w:rsidRPr="00994BAC" w:rsidRDefault="00D33262" w:rsidP="00D33262">
            <w:pPr>
              <w:pStyle w:val="NormalWeb"/>
              <w:rPr>
                <w:rFonts w:ascii="Arial" w:hAnsi="Arial" w:cs="Arial"/>
                <w:b/>
                <w:bCs/>
                <w:lang w:val="en-US"/>
              </w:rPr>
            </w:pPr>
          </w:p>
        </w:tc>
      </w:tr>
    </w:tbl>
    <w:p w14:paraId="055BB3F6" w14:textId="0F6E8B1B" w:rsidR="00AC0724" w:rsidRPr="00B957AF" w:rsidRDefault="00AC0724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Conclusions</w:t>
      </w:r>
      <w:proofErr w:type="spellEnd"/>
    </w:p>
    <w:p w14:paraId="5C16ED3A" w14:textId="70CE281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IQ)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u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utl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la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e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valu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r w:rsidRPr="00994BAC">
        <w:rPr>
          <w:rFonts w:ascii="Arial" w:hAnsi="Arial" w:cs="Arial"/>
          <w:sz w:val="24"/>
          <w:szCs w:val="24"/>
          <w:lang w:val="en-US"/>
        </w:rPr>
        <w:t>are compliant to</w:t>
      </w:r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68B645F" w14:textId="1E3E5E8C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atu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1C966A34" w14:textId="77777777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lastRenderedPageBreak/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stall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em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ad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17510A0" w14:textId="7C62BA60" w:rsidR="00AC0724" w:rsidRPr="00994BAC" w:rsidRDefault="00AC0724" w:rsidP="00AC0724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sider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comple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ti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0BABC2" w14:textId="025725BB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for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on-Compliance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56E9A96F" w14:textId="5AFCA9CD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successfu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ep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houl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aken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2F850ABA" w14:textId="01E3FF0F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cor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tail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evi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inclu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mpon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bserv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havi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otenti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DF952F2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Ident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oo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aus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ailur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0EFCB6F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erfo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uc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djust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C19AD" w14:textId="77777777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Verif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rrectiv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ig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th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edefin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pecific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0A51A5BE" w14:textId="22BCA390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-execut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ffec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fir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su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e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solved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79502939" w14:textId="39DB9F3C" w:rsidR="00AC0724" w:rsidRPr="00994BAC" w:rsidRDefault="00AC0724" w:rsidP="00AC0724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a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tes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ccept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riteria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fo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ed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34A64EF" w14:textId="3B3B8077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Recommendations</w:t>
      </w:r>
      <w:proofErr w:type="spellEnd"/>
      <w:r w:rsidR="00994BAC" w:rsidRP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607526A3" w14:textId="7DD21EC8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IQ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mmend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ollowing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>:</w:t>
      </w:r>
    </w:p>
    <w:p w14:paraId="09582C4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Significa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hard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grad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placement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16A7A3A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Maj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oftwa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pdate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configuration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83EA4F9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Relo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994BAC">
        <w:rPr>
          <w:rFonts w:ascii="Arial" w:hAnsi="Arial" w:cs="Arial"/>
          <w:sz w:val="24"/>
          <w:szCs w:val="24"/>
        </w:rPr>
        <w:t>differen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hysic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vironment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564BB3BB" w14:textId="77777777" w:rsidR="00AC0724" w:rsidRPr="00994BAC" w:rsidRDefault="00AC0724" w:rsidP="00AC0724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Prolong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nactiv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downtime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p w14:paraId="313AED84" w14:textId="1622C649" w:rsidR="00AC0724" w:rsidRPr="00994BAC" w:rsidRDefault="00AC0724" w:rsidP="00994BAC">
      <w:pPr>
        <w:rPr>
          <w:rFonts w:ascii="Arial" w:hAnsi="Arial" w:cs="Arial"/>
          <w:b/>
          <w:bCs/>
          <w:sz w:val="24"/>
          <w:szCs w:val="24"/>
          <w:lang w:val="en-US"/>
        </w:rPr>
      </w:pP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b/>
          <w:bCs/>
          <w:sz w:val="24"/>
          <w:szCs w:val="24"/>
        </w:rPr>
        <w:t>Steps</w:t>
      </w:r>
      <w:proofErr w:type="spellEnd"/>
      <w:r w:rsidR="00994BAC">
        <w:rPr>
          <w:rFonts w:ascii="Arial" w:hAnsi="Arial" w:cs="Arial"/>
          <w:b/>
          <w:bCs/>
          <w:sz w:val="24"/>
          <w:szCs w:val="24"/>
          <w:lang w:val="en-US"/>
        </w:rPr>
        <w:t>:</w:t>
      </w:r>
    </w:p>
    <w:p w14:paraId="05BB61DD" w14:textId="0DD6A0EA" w:rsidR="00AC0724" w:rsidRPr="00994BAC" w:rsidRDefault="00AC0724" w:rsidP="007E5681">
      <w:pPr>
        <w:ind w:firstLine="706"/>
        <w:jc w:val="both"/>
        <w:rPr>
          <w:rFonts w:ascii="Arial" w:hAnsi="Arial" w:cs="Arial"/>
          <w:sz w:val="24"/>
          <w:szCs w:val="24"/>
        </w:rPr>
      </w:pP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nex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valid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roces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b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Qualification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(OQ). </w:t>
      </w:r>
      <w:proofErr w:type="spellStart"/>
      <w:r w:rsidRPr="00994BAC">
        <w:rPr>
          <w:rFonts w:ascii="Arial" w:hAnsi="Arial" w:cs="Arial"/>
          <w:sz w:val="24"/>
          <w:szCs w:val="24"/>
        </w:rPr>
        <w:t>Thi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g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wil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es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ystem'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functionalit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performanc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under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imulate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perational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condition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o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sur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it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mee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the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quirement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of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end-users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and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regulatory</w:t>
      </w:r>
      <w:proofErr w:type="spellEnd"/>
      <w:r w:rsidRPr="00994BA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4BAC">
        <w:rPr>
          <w:rFonts w:ascii="Arial" w:hAnsi="Arial" w:cs="Arial"/>
          <w:sz w:val="24"/>
          <w:szCs w:val="24"/>
        </w:rPr>
        <w:t>standards</w:t>
      </w:r>
      <w:proofErr w:type="spellEnd"/>
      <w:r w:rsidRPr="00994BAC">
        <w:rPr>
          <w:rFonts w:ascii="Arial" w:hAnsi="Arial" w:cs="Arial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631"/>
      </w:tblGrid>
      <w:tr w:rsidR="00AC0724" w:rsidRPr="00994BAC" w14:paraId="1463722C" w14:textId="77777777" w:rsidTr="00184BA8">
        <w:tc>
          <w:tcPr>
            <w:tcW w:w="4814" w:type="dxa"/>
          </w:tcPr>
          <w:p w14:paraId="6024F2F1" w14:textId="7F7838D4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94BAC">
              <w:rPr>
                <w:rFonts w:ascii="Arial" w:hAnsi="Arial" w:cs="Arial"/>
                <w:sz w:val="24"/>
                <w:szCs w:val="24"/>
                <w:lang w:val="en-US"/>
              </w:rPr>
              <w:t>Validation status</w:t>
            </w:r>
          </w:p>
        </w:tc>
        <w:tc>
          <w:tcPr>
            <w:tcW w:w="4631" w:type="dxa"/>
          </w:tcPr>
          <w:p w14:paraId="0488EFC8" w14:textId="3BBADB47" w:rsidR="00AC0724" w:rsidRPr="00994BAC" w:rsidRDefault="00AC0724" w:rsidP="00AC072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28F8C7B" w14:textId="21DB0824" w:rsidR="00994BAC" w:rsidRPr="00B957AF" w:rsidRDefault="00994BAC" w:rsidP="00391150">
      <w:pPr>
        <w:pStyle w:val="Heading1"/>
        <w:numPr>
          <w:ilvl w:val="0"/>
          <w:numId w:val="20"/>
        </w:numPr>
        <w:spacing w:line="48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Hlk191369725"/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Revision</w:t>
      </w:r>
      <w:proofErr w:type="spellEnd"/>
      <w:r w:rsidRPr="00B957AF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 w:rsidRPr="00B957AF">
        <w:rPr>
          <w:rFonts w:ascii="Arial" w:hAnsi="Arial" w:cs="Arial"/>
          <w:b/>
          <w:bCs/>
          <w:color w:val="auto"/>
          <w:sz w:val="28"/>
          <w:szCs w:val="28"/>
        </w:rPr>
        <w:t>History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407"/>
        <w:gridCol w:w="2407"/>
        <w:gridCol w:w="4631"/>
      </w:tblGrid>
      <w:tr w:rsidR="008621FD" w:rsidRPr="007E5681" w14:paraId="365CCB4A" w14:textId="77777777" w:rsidTr="00184BA8">
        <w:tc>
          <w:tcPr>
            <w:tcW w:w="2407" w:type="dxa"/>
          </w:tcPr>
          <w:bookmarkEnd w:id="10"/>
          <w:p w14:paraId="4B7CF502" w14:textId="77777777" w:rsidR="008621FD" w:rsidRPr="00C6240F" w:rsidRDefault="008621FD" w:rsidP="00315F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2B307834">
              <w:rPr>
                <w:rFonts w:ascii="Arial" w:eastAsia="Arial" w:hAnsi="Arial" w:cs="Arial"/>
                <w:b/>
                <w:bCs/>
                <w:lang w:val="en-GB"/>
              </w:rPr>
              <w:t>Version</w:t>
            </w:r>
          </w:p>
        </w:tc>
        <w:tc>
          <w:tcPr>
            <w:tcW w:w="2407" w:type="dxa"/>
          </w:tcPr>
          <w:p w14:paraId="13D02CAA" w14:textId="77777777" w:rsidR="008621FD" w:rsidRPr="00C6240F" w:rsidRDefault="008621FD" w:rsidP="00315F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2B307834">
              <w:rPr>
                <w:rFonts w:ascii="Arial" w:eastAsia="Arial" w:hAnsi="Arial" w:cs="Arial"/>
                <w:b/>
                <w:bCs/>
                <w:lang w:val="en-GB"/>
              </w:rPr>
              <w:t>Effective Date</w:t>
            </w:r>
          </w:p>
        </w:tc>
        <w:tc>
          <w:tcPr>
            <w:tcW w:w="4631" w:type="dxa"/>
          </w:tcPr>
          <w:p w14:paraId="344E2E8E" w14:textId="77777777" w:rsidR="008621FD" w:rsidRPr="00C6240F" w:rsidRDefault="008621FD" w:rsidP="00315FC2">
            <w:pPr>
              <w:spacing w:before="100" w:beforeAutospacing="1" w:after="100" w:afterAutospacing="1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uk-UA"/>
              </w:rPr>
            </w:pPr>
            <w:r w:rsidRPr="2B307834">
              <w:rPr>
                <w:rFonts w:ascii="Arial" w:eastAsia="Arial" w:hAnsi="Arial" w:cs="Arial"/>
                <w:b/>
                <w:bCs/>
                <w:lang w:val="en-GB"/>
              </w:rPr>
              <w:t>Reason for changes / description</w:t>
            </w:r>
          </w:p>
        </w:tc>
      </w:tr>
      <w:tr w:rsidR="008621FD" w:rsidRPr="007E5681" w14:paraId="0724BFEA" w14:textId="77777777" w:rsidTr="00184BA8">
        <w:tc>
          <w:tcPr>
            <w:tcW w:w="2407" w:type="dxa"/>
          </w:tcPr>
          <w:p w14:paraId="20EF9739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2407" w:type="dxa"/>
          </w:tcPr>
          <w:p w14:paraId="2289282C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val="en-US" w:eastAsia="uk-UA"/>
              </w:rPr>
            </w:pPr>
          </w:p>
        </w:tc>
        <w:tc>
          <w:tcPr>
            <w:tcW w:w="4631" w:type="dxa"/>
          </w:tcPr>
          <w:p w14:paraId="02D6D7E3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  <w:tr w:rsidR="008621FD" w:rsidRPr="007E5681" w14:paraId="51F657DF" w14:textId="77777777" w:rsidTr="00184BA8">
        <w:tc>
          <w:tcPr>
            <w:tcW w:w="2407" w:type="dxa"/>
          </w:tcPr>
          <w:p w14:paraId="27E31A13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2407" w:type="dxa"/>
          </w:tcPr>
          <w:p w14:paraId="4E6C1FDC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631" w:type="dxa"/>
          </w:tcPr>
          <w:p w14:paraId="250F2B21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  <w:tr w:rsidR="008621FD" w:rsidRPr="007E5681" w14:paraId="4707F97F" w14:textId="77777777" w:rsidTr="00184BA8">
        <w:tc>
          <w:tcPr>
            <w:tcW w:w="2407" w:type="dxa"/>
          </w:tcPr>
          <w:p w14:paraId="7295D967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2407" w:type="dxa"/>
          </w:tcPr>
          <w:p w14:paraId="79C24AFC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  <w:tc>
          <w:tcPr>
            <w:tcW w:w="4631" w:type="dxa"/>
          </w:tcPr>
          <w:p w14:paraId="2DC3AE71" w14:textId="77777777" w:rsidR="008621FD" w:rsidRPr="007E5681" w:rsidRDefault="008621FD" w:rsidP="00315FC2">
            <w:pPr>
              <w:spacing w:before="100" w:beforeAutospacing="1" w:after="100" w:afterAutospacing="1"/>
              <w:rPr>
                <w:rFonts w:ascii="Arial" w:eastAsia="Times New Roman" w:hAnsi="Arial" w:cs="Arial"/>
                <w:sz w:val="24"/>
                <w:szCs w:val="24"/>
                <w:lang w:eastAsia="uk-UA"/>
              </w:rPr>
            </w:pPr>
          </w:p>
        </w:tc>
      </w:tr>
    </w:tbl>
    <w:p w14:paraId="021C7D42" w14:textId="19E55242" w:rsidR="00905A3D" w:rsidRPr="001F0F3E" w:rsidRDefault="00905A3D" w:rsidP="00905A3D">
      <w:pPr>
        <w:pStyle w:val="Heading1"/>
        <w:rPr>
          <w:rFonts w:ascii="Arial" w:hAnsi="Arial" w:cs="Arial"/>
          <w:sz w:val="28"/>
          <w:szCs w:val="28"/>
          <w:lang w:val="en-US"/>
        </w:rPr>
      </w:pPr>
    </w:p>
    <w:p w14:paraId="3F5C0290" w14:textId="64970478" w:rsidR="002F179C" w:rsidRPr="001F0F3E" w:rsidRDefault="002F179C" w:rsidP="00C87F4D">
      <w:pPr>
        <w:rPr>
          <w:rFonts w:ascii="Arial" w:hAnsi="Arial" w:cs="Arial"/>
          <w:sz w:val="28"/>
          <w:szCs w:val="28"/>
          <w:lang w:val="en-US"/>
        </w:rPr>
      </w:pPr>
    </w:p>
    <w:sectPr w:rsidR="002F179C" w:rsidRPr="001F0F3E" w:rsidSect="004E455B">
      <w:headerReference w:type="default" r:id="rId9"/>
      <w:footerReference w:type="default" r:id="rId10"/>
      <w:pgSz w:w="11906" w:h="16838"/>
      <w:pgMar w:top="850" w:right="926" w:bottom="1710" w:left="1417" w:header="288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99D08" w14:textId="77777777" w:rsidR="00657310" w:rsidRDefault="00657310" w:rsidP="008808B8">
      <w:pPr>
        <w:spacing w:after="0" w:line="240" w:lineRule="auto"/>
      </w:pPr>
      <w:r>
        <w:separator/>
      </w:r>
    </w:p>
  </w:endnote>
  <w:endnote w:type="continuationSeparator" w:id="0">
    <w:p w14:paraId="0FB5B3B0" w14:textId="77777777" w:rsidR="00657310" w:rsidRDefault="00657310" w:rsidP="00880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55C51" w14:textId="77777777" w:rsidR="00CE2EE1" w:rsidRPr="00CE2EE1" w:rsidRDefault="00CE2EE1" w:rsidP="00CE2EE1">
    <w:pPr>
      <w:suppressAutoHyphens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val="en-US" w:eastAsia="zh-CN"/>
      </w:rPr>
    </w:pP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Confidentiality. Property of </w:t>
    </w:r>
    <w:proofErr w:type="spellStart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>Pharmaxi</w:t>
    </w:r>
    <w:proofErr w:type="spellEnd"/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 xml:space="preserve"> </w:t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0"/>
        <w:szCs w:val="24"/>
        <w:lang w:val="en-US" w:eastAsia="zh-CN"/>
      </w:rPr>
      <w:tab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begin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instrText xml:space="preserve"> PAGE </w:instrTex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separate"/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t>1</w:t>
    </w:r>
    <w:r w:rsidRPr="00CE2EE1">
      <w:rPr>
        <w:rFonts w:ascii="Times New Roman" w:eastAsia="Times New Roman" w:hAnsi="Times New Roman" w:cs="Times New Roman"/>
        <w:sz w:val="24"/>
        <w:szCs w:val="24"/>
        <w:lang w:val="en-US" w:eastAsia="zh-CN"/>
      </w:rPr>
      <w:fldChar w:fldCharType="end"/>
    </w:r>
  </w:p>
  <w:p w14:paraId="07040F04" w14:textId="00B4C82C" w:rsidR="008808B8" w:rsidRPr="001F0F3E" w:rsidRDefault="008808B8" w:rsidP="008808B8">
    <w:pPr>
      <w:pStyle w:val="Footer"/>
      <w:rPr>
        <w:rFonts w:ascii="Arial" w:hAnsi="Arial" w:cs="Arial"/>
      </w:rPr>
    </w:pPr>
  </w:p>
  <w:p w14:paraId="016C9F76" w14:textId="77777777" w:rsidR="008808B8" w:rsidRPr="008808B8" w:rsidRDefault="008808B8" w:rsidP="008808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5E6E1" w14:textId="77777777" w:rsidR="00657310" w:rsidRDefault="00657310" w:rsidP="008808B8">
      <w:pPr>
        <w:spacing w:after="0" w:line="240" w:lineRule="auto"/>
      </w:pPr>
      <w:r>
        <w:separator/>
      </w:r>
    </w:p>
  </w:footnote>
  <w:footnote w:type="continuationSeparator" w:id="0">
    <w:p w14:paraId="69547D68" w14:textId="77777777" w:rsidR="00657310" w:rsidRDefault="00657310" w:rsidP="00880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2" w:type="dxa"/>
      <w:tblInd w:w="-34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A0" w:firstRow="1" w:lastRow="0" w:firstColumn="1" w:lastColumn="0" w:noHBand="0" w:noVBand="0"/>
    </w:tblPr>
    <w:tblGrid>
      <w:gridCol w:w="6352"/>
      <w:gridCol w:w="1530"/>
      <w:gridCol w:w="1620"/>
    </w:tblGrid>
    <w:tr w:rsidR="008808B8" w:rsidRPr="00994BAC" w14:paraId="635B07EF" w14:textId="77777777" w:rsidTr="00743D1F">
      <w:trPr>
        <w:trHeight w:val="270"/>
      </w:trPr>
      <w:tc>
        <w:tcPr>
          <w:tcW w:w="6352" w:type="dxa"/>
          <w:vMerge w:val="restart"/>
          <w:tcBorders>
            <w:top w:val="single" w:sz="6" w:space="0" w:color="000000"/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1D57709A" w14:textId="7D91A571" w:rsidR="008808B8" w:rsidRPr="00994BAC" w:rsidRDefault="00CE2EE1" w:rsidP="008808B8">
          <w:pPr>
            <w:pStyle w:val="Header"/>
            <w:ind w:left="207"/>
            <w:rPr>
              <w:rFonts w:ascii="Arial" w:hAnsi="Arial" w:cs="Arial"/>
              <w:b/>
              <w:sz w:val="24"/>
              <w:szCs w:val="24"/>
            </w:rPr>
          </w:pPr>
          <w:r w:rsidRPr="00994BAC">
            <w:rPr>
              <w:noProof/>
              <w:sz w:val="24"/>
              <w:szCs w:val="24"/>
            </w:rPr>
            <w:drawing>
              <wp:inline distT="0" distB="0" distL="0" distR="0" wp14:anchorId="5784E592" wp14:editId="20680641">
                <wp:extent cx="1264550" cy="377609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4550" cy="377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8808B8" w:rsidRPr="00994BAC">
            <w:rPr>
              <w:rFonts w:ascii="Arial" w:hAnsi="Arial" w:cs="Arial"/>
              <w:sz w:val="24"/>
              <w:szCs w:val="24"/>
            </w:rPr>
            <w:t xml:space="preserve">      </w:t>
          </w: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E879099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OP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>.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71C3107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SOP-BM-01</w:t>
          </w:r>
        </w:p>
      </w:tc>
    </w:tr>
    <w:tr w:rsidR="008808B8" w:rsidRPr="00994BAC" w14:paraId="01B9F5E6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right w:val="single" w:sz="6" w:space="0" w:color="000000"/>
          </w:tcBorders>
          <w:vAlign w:val="center"/>
          <w:hideMark/>
        </w:tcPr>
        <w:p w14:paraId="364C34E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2496CDBA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</w:rPr>
          </w:pPr>
          <w:r w:rsidRPr="00994BAC">
            <w:rPr>
              <w:rFonts w:ascii="Arial" w:hAnsi="Arial" w:cs="Arial"/>
              <w:sz w:val="24"/>
              <w:szCs w:val="24"/>
            </w:rPr>
            <w:t xml:space="preserve">SD </w:t>
          </w:r>
          <w:proofErr w:type="spellStart"/>
          <w:r w:rsidRPr="00994BAC">
            <w:rPr>
              <w:rFonts w:ascii="Arial" w:hAnsi="Arial" w:cs="Arial"/>
              <w:sz w:val="24"/>
              <w:szCs w:val="24"/>
            </w:rPr>
            <w:t>No</w:t>
          </w:r>
          <w:proofErr w:type="spellEnd"/>
          <w:r w:rsidRPr="00994BAC">
            <w:rPr>
              <w:rFonts w:ascii="Arial" w:hAnsi="Arial" w:cs="Arial"/>
              <w:sz w:val="24"/>
              <w:szCs w:val="24"/>
            </w:rPr>
            <w:t xml:space="preserve">. 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485F0E72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7695C16A" w14:textId="77777777" w:rsidTr="00743D1F">
      <w:trPr>
        <w:trHeight w:val="267"/>
      </w:trPr>
      <w:tc>
        <w:tcPr>
          <w:tcW w:w="6352" w:type="dxa"/>
          <w:vMerge/>
          <w:tcBorders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561B1ACC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15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8DFDE53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r w:rsidRPr="00994BAC">
            <w:rPr>
              <w:rFonts w:ascii="Arial" w:hAnsi="Arial" w:cs="Arial"/>
              <w:sz w:val="24"/>
              <w:szCs w:val="24"/>
              <w:lang w:val="en-US"/>
            </w:rPr>
            <w:t>Effective date</w:t>
          </w:r>
        </w:p>
      </w:tc>
      <w:tc>
        <w:tcPr>
          <w:tcW w:w="162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F60FB4E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  <w:tr w:rsidR="008808B8" w:rsidRPr="00994BAC" w14:paraId="34EFC18C" w14:textId="77777777" w:rsidTr="0090385A">
      <w:trPr>
        <w:trHeight w:val="55"/>
      </w:trPr>
      <w:tc>
        <w:tcPr>
          <w:tcW w:w="6352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A29F6DE" w14:textId="05AB4470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  <w:bookmarkStart w:id="11" w:name="_Hlk188362555"/>
          <w:r w:rsidRPr="00994BAC">
            <w:rPr>
              <w:rFonts w:ascii="Arial" w:hAnsi="Arial" w:cs="Arial"/>
              <w:sz w:val="24"/>
              <w:szCs w:val="24"/>
              <w:lang w:val="en-US"/>
            </w:rPr>
            <w:t>Installation Qualification Report</w:t>
          </w:r>
          <w:bookmarkEnd w:id="11"/>
        </w:p>
      </w:tc>
      <w:tc>
        <w:tcPr>
          <w:tcW w:w="3150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</w:tcPr>
        <w:p w14:paraId="66F08A1F" w14:textId="77777777" w:rsidR="008808B8" w:rsidRPr="00994BAC" w:rsidRDefault="008808B8" w:rsidP="008808B8">
          <w:pPr>
            <w:pStyle w:val="Header"/>
            <w:rPr>
              <w:rFonts w:ascii="Arial" w:hAnsi="Arial" w:cs="Arial"/>
              <w:sz w:val="24"/>
              <w:szCs w:val="24"/>
              <w:lang w:val="en-US"/>
            </w:rPr>
          </w:pPr>
        </w:p>
      </w:tc>
    </w:tr>
  </w:tbl>
  <w:p w14:paraId="288E6518" w14:textId="77777777" w:rsidR="008808B8" w:rsidRDefault="008808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  <w:rPr>
        <w:rFonts w:ascii="Times New Roman" w:hAnsi="Times New Roman" w:cs="Times New Roman" w:hint="default"/>
        <w:lang w:val="en-US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287" w:hanging="720"/>
      </w:pPr>
      <w:rPr>
        <w:rFonts w:hint="default"/>
        <w:b w:val="0"/>
        <w:sz w:val="24"/>
      </w:rPr>
    </w:lvl>
    <w:lvl w:ilvl="4">
      <w:start w:val="1"/>
      <w:numFmt w:val="decimalZero"/>
      <w:lvlText w:val="%1.%2.%3.%4.%5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647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367" w:hanging="1800"/>
      </w:pPr>
      <w:rPr>
        <w:rFonts w:hint="default"/>
      </w:rPr>
    </w:lvl>
  </w:abstractNum>
  <w:abstractNum w:abstractNumId="1" w15:restartNumberingAfterBreak="0">
    <w:nsid w:val="01955065"/>
    <w:multiLevelType w:val="multilevel"/>
    <w:tmpl w:val="DFF2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A92515"/>
    <w:multiLevelType w:val="hybridMultilevel"/>
    <w:tmpl w:val="8DAA2B54"/>
    <w:lvl w:ilvl="0" w:tplc="67DAAA2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71E5"/>
    <w:multiLevelType w:val="hybridMultilevel"/>
    <w:tmpl w:val="14AEDEBE"/>
    <w:lvl w:ilvl="0" w:tplc="D4D0B7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B334A9"/>
    <w:multiLevelType w:val="hybridMultilevel"/>
    <w:tmpl w:val="D2942EB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450BCA"/>
    <w:multiLevelType w:val="hybridMultilevel"/>
    <w:tmpl w:val="D4D20E48"/>
    <w:lvl w:ilvl="0" w:tplc="CA746D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747623"/>
    <w:multiLevelType w:val="hybridMultilevel"/>
    <w:tmpl w:val="C2E44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DBD"/>
    <w:multiLevelType w:val="hybridMultilevel"/>
    <w:tmpl w:val="27589F0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11C8C"/>
    <w:multiLevelType w:val="hybridMultilevel"/>
    <w:tmpl w:val="3A2870DA"/>
    <w:lvl w:ilvl="0" w:tplc="E32CB79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D2D0A"/>
    <w:multiLevelType w:val="multilevel"/>
    <w:tmpl w:val="37701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1F3485"/>
    <w:multiLevelType w:val="multilevel"/>
    <w:tmpl w:val="60D8A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EE6CF9"/>
    <w:multiLevelType w:val="hybridMultilevel"/>
    <w:tmpl w:val="D714D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E9F77A2"/>
    <w:multiLevelType w:val="hybridMultilevel"/>
    <w:tmpl w:val="C2FCF6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0539AD"/>
    <w:multiLevelType w:val="hybridMultilevel"/>
    <w:tmpl w:val="B64C1D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A0B4F"/>
    <w:multiLevelType w:val="hybridMultilevel"/>
    <w:tmpl w:val="E436980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B87835"/>
    <w:multiLevelType w:val="hybridMultilevel"/>
    <w:tmpl w:val="B39E2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A0312"/>
    <w:multiLevelType w:val="hybridMultilevel"/>
    <w:tmpl w:val="CCB004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C4063"/>
    <w:multiLevelType w:val="hybridMultilevel"/>
    <w:tmpl w:val="C38C8E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684E55"/>
    <w:multiLevelType w:val="hybridMultilevel"/>
    <w:tmpl w:val="9A9610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90A3D"/>
    <w:multiLevelType w:val="multilevel"/>
    <w:tmpl w:val="D5AA9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7"/>
  </w:num>
  <w:num w:numId="3">
    <w:abstractNumId w:val="5"/>
  </w:num>
  <w:num w:numId="4">
    <w:abstractNumId w:val="9"/>
  </w:num>
  <w:num w:numId="5">
    <w:abstractNumId w:val="10"/>
  </w:num>
  <w:num w:numId="6">
    <w:abstractNumId w:val="19"/>
  </w:num>
  <w:num w:numId="7">
    <w:abstractNumId w:val="1"/>
  </w:num>
  <w:num w:numId="8">
    <w:abstractNumId w:val="2"/>
  </w:num>
  <w:num w:numId="9">
    <w:abstractNumId w:val="18"/>
  </w:num>
  <w:num w:numId="10">
    <w:abstractNumId w:val="13"/>
  </w:num>
  <w:num w:numId="11">
    <w:abstractNumId w:val="16"/>
  </w:num>
  <w:num w:numId="12">
    <w:abstractNumId w:val="17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11"/>
  </w:num>
  <w:num w:numId="18">
    <w:abstractNumId w:val="0"/>
  </w:num>
  <w:num w:numId="19">
    <w:abstractNumId w:val="15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8B4"/>
    <w:rsid w:val="000D0B0B"/>
    <w:rsid w:val="000F7608"/>
    <w:rsid w:val="001559C9"/>
    <w:rsid w:val="00184BA8"/>
    <w:rsid w:val="001F0F3E"/>
    <w:rsid w:val="001F18BD"/>
    <w:rsid w:val="00214B59"/>
    <w:rsid w:val="00287EFD"/>
    <w:rsid w:val="002A3307"/>
    <w:rsid w:val="002A52B4"/>
    <w:rsid w:val="002D6B45"/>
    <w:rsid w:val="002F179C"/>
    <w:rsid w:val="00365C70"/>
    <w:rsid w:val="003828EF"/>
    <w:rsid w:val="00391150"/>
    <w:rsid w:val="003E524D"/>
    <w:rsid w:val="003F218F"/>
    <w:rsid w:val="00403031"/>
    <w:rsid w:val="0042308C"/>
    <w:rsid w:val="00455BDD"/>
    <w:rsid w:val="00476C40"/>
    <w:rsid w:val="004E01F1"/>
    <w:rsid w:val="004E342F"/>
    <w:rsid w:val="004E455B"/>
    <w:rsid w:val="00506C57"/>
    <w:rsid w:val="005601DB"/>
    <w:rsid w:val="00596075"/>
    <w:rsid w:val="005E56FA"/>
    <w:rsid w:val="00657310"/>
    <w:rsid w:val="006B7105"/>
    <w:rsid w:val="0073618E"/>
    <w:rsid w:val="00756E15"/>
    <w:rsid w:val="00757366"/>
    <w:rsid w:val="007877BC"/>
    <w:rsid w:val="007E5681"/>
    <w:rsid w:val="008034FC"/>
    <w:rsid w:val="00813837"/>
    <w:rsid w:val="00840788"/>
    <w:rsid w:val="008621FD"/>
    <w:rsid w:val="008808B8"/>
    <w:rsid w:val="008A6EF7"/>
    <w:rsid w:val="008F48B4"/>
    <w:rsid w:val="0090385A"/>
    <w:rsid w:val="00905A3D"/>
    <w:rsid w:val="00947E8F"/>
    <w:rsid w:val="0096155D"/>
    <w:rsid w:val="00961BC2"/>
    <w:rsid w:val="00994BAC"/>
    <w:rsid w:val="009C209F"/>
    <w:rsid w:val="009F37B6"/>
    <w:rsid w:val="00A16084"/>
    <w:rsid w:val="00A32EE8"/>
    <w:rsid w:val="00A4669E"/>
    <w:rsid w:val="00A91653"/>
    <w:rsid w:val="00AC0724"/>
    <w:rsid w:val="00AC6716"/>
    <w:rsid w:val="00B52819"/>
    <w:rsid w:val="00B7126A"/>
    <w:rsid w:val="00B957AF"/>
    <w:rsid w:val="00BB459A"/>
    <w:rsid w:val="00BF69AB"/>
    <w:rsid w:val="00C30717"/>
    <w:rsid w:val="00C40919"/>
    <w:rsid w:val="00C81C88"/>
    <w:rsid w:val="00C8268C"/>
    <w:rsid w:val="00C87F4D"/>
    <w:rsid w:val="00CC3F89"/>
    <w:rsid w:val="00CC7DC7"/>
    <w:rsid w:val="00CE2EE1"/>
    <w:rsid w:val="00D33262"/>
    <w:rsid w:val="00DB3135"/>
    <w:rsid w:val="00DB3429"/>
    <w:rsid w:val="00E95C6F"/>
    <w:rsid w:val="00EB0482"/>
    <w:rsid w:val="00F2218D"/>
    <w:rsid w:val="00F4109E"/>
    <w:rsid w:val="00FD29F7"/>
    <w:rsid w:val="00FD3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0CE28D"/>
  <w15:chartTrackingRefBased/>
  <w15:docId w15:val="{C122F2AB-249A-4CBE-A5EA-59A1A1825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7B6"/>
  </w:style>
  <w:style w:type="paragraph" w:styleId="Heading1">
    <w:name w:val="heading 1"/>
    <w:basedOn w:val="Normal"/>
    <w:next w:val="Normal"/>
    <w:link w:val="Heading1Char"/>
    <w:uiPriority w:val="9"/>
    <w:qFormat/>
    <w:rsid w:val="00C87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0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37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Web1"/>
    <w:semiHidden/>
    <w:unhideWhenUsed/>
    <w:qFormat/>
    <w:rsid w:val="00476C40"/>
    <w:pPr>
      <w:spacing w:after="200" w:line="240" w:lineRule="auto"/>
    </w:pPr>
    <w:rPr>
      <w:sz w:val="24"/>
      <w:szCs w:val="24"/>
      <w:lang w:val="en-US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none" w:sz="0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color w:val="auto"/>
      </w:rPr>
      <w:tblPr>
        <w:jc w:val="left"/>
      </w:tblPr>
      <w:trPr>
        <w:jc w:val="left"/>
      </w:trPr>
      <w:tcPr>
        <w:tcBorders>
          <w:bottom w:val="single" w:sz="0" w:space="0" w:color="auto"/>
          <w:tl2br w:val="none" w:sz="0" w:space="0" w:color="auto"/>
          <w:tr2bl w:val="none" w:sz="0" w:space="0" w:color="auto"/>
        </w:tcBorders>
        <w:vAlign w:val="bottom"/>
      </w:tcPr>
    </w:tblStylePr>
  </w:style>
  <w:style w:type="table" w:styleId="TableWeb1">
    <w:name w:val="Table Web 1"/>
    <w:basedOn w:val="TableNormal"/>
    <w:uiPriority w:val="99"/>
    <w:semiHidden/>
    <w:unhideWhenUsed/>
    <w:rsid w:val="00476C4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307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9607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60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9F37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9F37B6"/>
    <w:rPr>
      <w:b/>
      <w:bCs/>
    </w:rPr>
  </w:style>
  <w:style w:type="paragraph" w:styleId="NormalWeb">
    <w:name w:val="Normal (Web)"/>
    <w:basedOn w:val="Normal"/>
    <w:uiPriority w:val="99"/>
    <w:unhideWhenUsed/>
    <w:rsid w:val="009F37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C87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87F4D"/>
    <w:pPr>
      <w:spacing w:after="0" w:line="240" w:lineRule="auto"/>
    </w:pPr>
  </w:style>
  <w:style w:type="character" w:customStyle="1" w:styleId="hljs-bullet">
    <w:name w:val="hljs-bullet"/>
    <w:basedOn w:val="DefaultParagraphFont"/>
    <w:rsid w:val="003F218F"/>
  </w:style>
  <w:style w:type="character" w:customStyle="1" w:styleId="hljs-strong">
    <w:name w:val="hljs-strong"/>
    <w:basedOn w:val="DefaultParagraphFont"/>
    <w:rsid w:val="003F218F"/>
  </w:style>
  <w:style w:type="character" w:customStyle="1" w:styleId="Heading3Char">
    <w:name w:val="Heading 3 Char"/>
    <w:basedOn w:val="DefaultParagraphFont"/>
    <w:link w:val="Heading3"/>
    <w:uiPriority w:val="9"/>
    <w:semiHidden/>
    <w:rsid w:val="00AC07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C07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072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08B8"/>
  </w:style>
  <w:style w:type="paragraph" w:styleId="Footer">
    <w:name w:val="footer"/>
    <w:basedOn w:val="Normal"/>
    <w:link w:val="FooterChar"/>
    <w:uiPriority w:val="99"/>
    <w:unhideWhenUsed/>
    <w:rsid w:val="008808B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0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49662">
              <w:marLeft w:val="6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8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4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28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373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7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27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8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329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4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96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sit.co/products/open-source/rstud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2DDDA-3AD8-40B0-9DE0-6263C27F8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4</Pages>
  <Words>595</Words>
  <Characters>3398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aremba</dc:creator>
  <cp:keywords/>
  <dc:description/>
  <cp:lastModifiedBy>Anna Zaremba</cp:lastModifiedBy>
  <cp:revision>45</cp:revision>
  <dcterms:created xsi:type="dcterms:W3CDTF">2024-12-23T11:42:00Z</dcterms:created>
  <dcterms:modified xsi:type="dcterms:W3CDTF">2025-03-03T11:11:00Z</dcterms:modified>
</cp:coreProperties>
</file>